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B56C0C">
        <w:rPr>
          <w:rFonts w:ascii="Arial" w:hAnsi="Arial" w:cs="Arial"/>
          <w:b w:val="0"/>
          <w:sz w:val="22"/>
          <w:szCs w:val="22"/>
          <w:lang w:val="es-SV"/>
        </w:rPr>
        <w:t>142</w:t>
      </w:r>
      <w:r w:rsidRPr="00AB2B6E">
        <w:rPr>
          <w:rFonts w:ascii="Arial" w:hAnsi="Arial" w:cs="Arial"/>
          <w:b w:val="0"/>
          <w:sz w:val="22"/>
          <w:szCs w:val="22"/>
          <w:lang w:val="es-SV"/>
        </w:rPr>
        <w:t>-</w:t>
      </w:r>
      <w:r w:rsidR="0003741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135364">
        <w:rPr>
          <w:rFonts w:ascii="Arial" w:hAnsi="Arial" w:cs="Arial"/>
          <w:lang w:val="es-SV"/>
        </w:rPr>
        <w:t xml:space="preserve"> </w:t>
      </w:r>
      <w:r w:rsidR="00E352AF">
        <w:rPr>
          <w:rFonts w:ascii="Arial" w:hAnsi="Arial" w:cs="Arial"/>
          <w:lang w:val="es-SV"/>
        </w:rPr>
        <w:t>doce</w:t>
      </w:r>
      <w:r w:rsidR="00037411">
        <w:rPr>
          <w:rFonts w:ascii="Arial" w:hAnsi="Arial" w:cs="Arial"/>
          <w:lang w:val="es-SV"/>
        </w:rPr>
        <w:t xml:space="preserve"> </w:t>
      </w:r>
      <w:r w:rsidRPr="00AB2B6E">
        <w:rPr>
          <w:rFonts w:ascii="Arial" w:hAnsi="Arial" w:cs="Arial"/>
          <w:lang w:val="es-SV"/>
        </w:rPr>
        <w:t xml:space="preserve"> horas</w:t>
      </w:r>
      <w:r w:rsidR="00135364">
        <w:rPr>
          <w:rFonts w:ascii="Arial" w:hAnsi="Arial" w:cs="Arial"/>
          <w:lang w:val="es-SV"/>
        </w:rPr>
        <w:t xml:space="preserve"> y veinte</w:t>
      </w:r>
      <w:r>
        <w:rPr>
          <w:rFonts w:ascii="Arial" w:hAnsi="Arial" w:cs="Arial"/>
          <w:lang w:val="es-SV"/>
        </w:rPr>
        <w:t xml:space="preserve"> minutos</w:t>
      </w:r>
      <w:r w:rsidRPr="00AB2B6E">
        <w:rPr>
          <w:rFonts w:ascii="Arial" w:hAnsi="Arial" w:cs="Arial"/>
          <w:lang w:val="es-SV"/>
        </w:rPr>
        <w:t xml:space="preserve"> del día </w:t>
      </w:r>
      <w:r w:rsidR="00E352AF">
        <w:rPr>
          <w:rFonts w:ascii="Arial" w:hAnsi="Arial" w:cs="Arial"/>
          <w:lang w:val="es-SV"/>
        </w:rPr>
        <w:t>cinco</w:t>
      </w:r>
      <w:r>
        <w:rPr>
          <w:rFonts w:ascii="Arial" w:hAnsi="Arial" w:cs="Arial"/>
          <w:lang w:val="es-SV"/>
        </w:rPr>
        <w:t xml:space="preserve"> </w:t>
      </w:r>
      <w:r w:rsidRPr="00AB2B6E">
        <w:rPr>
          <w:rFonts w:ascii="Arial" w:hAnsi="Arial" w:cs="Arial"/>
          <w:lang w:val="es-SV"/>
        </w:rPr>
        <w:t xml:space="preserve"> de </w:t>
      </w:r>
      <w:r w:rsidR="00805FB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E352AF">
        <w:rPr>
          <w:rFonts w:ascii="Arial" w:hAnsi="Arial" w:cs="Arial"/>
          <w:lang w:val="es-SV"/>
        </w:rPr>
        <w:t>cinco</w:t>
      </w:r>
      <w:r w:rsidRPr="00AB2B6E">
        <w:rPr>
          <w:rFonts w:ascii="Arial" w:hAnsi="Arial" w:cs="Arial"/>
          <w:lang w:val="es-SV"/>
        </w:rPr>
        <w:t xml:space="preserve"> de </w:t>
      </w:r>
      <w:r w:rsidR="00805FB8">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B56C0C">
        <w:rPr>
          <w:rFonts w:ascii="Arial" w:hAnsi="Arial" w:cs="Arial"/>
          <w:lang w:val="es-SV"/>
        </w:rPr>
        <w:t>XXXXXXXXXX</w:t>
      </w:r>
      <w:r w:rsidR="00E352AF">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B56C0C">
        <w:rPr>
          <w:rFonts w:ascii="Arial" w:hAnsi="Arial" w:cs="Arial"/>
          <w:lang w:val="es-SV"/>
        </w:rPr>
        <w:t>Copia simple de c</w:t>
      </w:r>
      <w:r w:rsidR="00135364">
        <w:rPr>
          <w:rFonts w:ascii="Arial" w:hAnsi="Arial" w:cs="Arial"/>
          <w:lang w:val="es-SV"/>
        </w:rPr>
        <w:t>onstancia de lesión del Hospital Militar</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B56C0C">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9B7582">
        <w:rPr>
          <w:rFonts w:ascii="Arial" w:hAnsi="Arial" w:cs="Arial"/>
          <w:lang w:val="es-SV"/>
        </w:rPr>
        <w:t>c</w:t>
      </w:r>
      <w:r w:rsidR="00E352AF">
        <w:rPr>
          <w:rFonts w:ascii="Arial" w:hAnsi="Arial" w:cs="Arial"/>
          <w:lang w:val="es-SV"/>
        </w:rPr>
        <w:t>inco</w:t>
      </w:r>
      <w:r w:rsidRPr="00E3116A">
        <w:rPr>
          <w:rFonts w:ascii="Arial" w:hAnsi="Arial" w:cs="Arial"/>
          <w:lang w:val="es-SV"/>
        </w:rPr>
        <w:t xml:space="preserve"> de </w:t>
      </w:r>
      <w:r w:rsidR="009B7582">
        <w:rPr>
          <w:rFonts w:ascii="Arial" w:hAnsi="Arial" w:cs="Arial"/>
          <w:lang w:val="es-SV"/>
        </w:rPr>
        <w:t>abril</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E352AF"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B56C0C">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E352AF">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E352AF">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135364" w:rsidRDefault="00135364" w:rsidP="002D1E7E">
      <w:pPr>
        <w:spacing w:after="0" w:line="240" w:lineRule="auto"/>
        <w:rPr>
          <w:lang w:val="es-SV"/>
        </w:rPr>
      </w:pPr>
    </w:p>
    <w:p w:rsidR="00135364" w:rsidRDefault="00135364" w:rsidP="002D1E7E">
      <w:pPr>
        <w:spacing w:after="0" w:line="240" w:lineRule="auto"/>
        <w:rPr>
          <w:lang w:val="es-SV"/>
        </w:rPr>
      </w:pPr>
    </w:p>
    <w:p w:rsidR="004425C7" w:rsidRDefault="004425C7" w:rsidP="00060762">
      <w:pPr>
        <w:tabs>
          <w:tab w:val="left" w:pos="7455"/>
        </w:tabs>
        <w:spacing w:after="0" w:line="240" w:lineRule="auto"/>
        <w:rPr>
          <w:lang w:val="es-SV"/>
        </w:rPr>
      </w:pPr>
    </w:p>
    <w:p w:rsidR="002D1E7E" w:rsidRDefault="002D1E7E" w:rsidP="002D1E7E">
      <w:pPr>
        <w:spacing w:after="0" w:line="240" w:lineRule="auto"/>
        <w:rPr>
          <w:lang w:val="es-SV"/>
        </w:rPr>
      </w:pPr>
    </w:p>
    <w:p w:rsidR="00FA686C" w:rsidRPr="000B0AC8" w:rsidRDefault="00FA686C" w:rsidP="00B56C0C">
      <w:pPr>
        <w:rPr>
          <w:lang w:val="es-SV"/>
        </w:rPr>
      </w:pPr>
      <w:bookmarkStart w:id="0" w:name="_GoBack"/>
      <w:bookmarkEnd w:id="0"/>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1E" w:rsidRDefault="00EF651E" w:rsidP="00E54F70">
      <w:pPr>
        <w:spacing w:after="0" w:line="240" w:lineRule="auto"/>
      </w:pPr>
      <w:r>
        <w:separator/>
      </w:r>
    </w:p>
  </w:endnote>
  <w:endnote w:type="continuationSeparator" w:id="0">
    <w:p w:rsidR="00EF651E" w:rsidRDefault="00EF651E"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1E" w:rsidRDefault="00EF651E" w:rsidP="00E54F70">
      <w:pPr>
        <w:spacing w:after="0" w:line="240" w:lineRule="auto"/>
      </w:pPr>
      <w:r>
        <w:separator/>
      </w:r>
    </w:p>
  </w:footnote>
  <w:footnote w:type="continuationSeparator" w:id="0">
    <w:p w:rsidR="00EF651E" w:rsidRDefault="00EF651E"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37411"/>
    <w:rsid w:val="000410F0"/>
    <w:rsid w:val="000411ED"/>
    <w:rsid w:val="00042555"/>
    <w:rsid w:val="000431EE"/>
    <w:rsid w:val="00043E51"/>
    <w:rsid w:val="000458D9"/>
    <w:rsid w:val="00047DD2"/>
    <w:rsid w:val="00051350"/>
    <w:rsid w:val="000516A3"/>
    <w:rsid w:val="00051756"/>
    <w:rsid w:val="00051D4B"/>
    <w:rsid w:val="00052845"/>
    <w:rsid w:val="00052C07"/>
    <w:rsid w:val="00053140"/>
    <w:rsid w:val="00054243"/>
    <w:rsid w:val="000554FE"/>
    <w:rsid w:val="000560CF"/>
    <w:rsid w:val="00057B5E"/>
    <w:rsid w:val="00060762"/>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27220"/>
    <w:rsid w:val="0013176F"/>
    <w:rsid w:val="00131E76"/>
    <w:rsid w:val="0013496E"/>
    <w:rsid w:val="00135364"/>
    <w:rsid w:val="001407FB"/>
    <w:rsid w:val="00140F5C"/>
    <w:rsid w:val="001457AF"/>
    <w:rsid w:val="00146C0C"/>
    <w:rsid w:val="00147974"/>
    <w:rsid w:val="00147BF7"/>
    <w:rsid w:val="0015003B"/>
    <w:rsid w:val="00151389"/>
    <w:rsid w:val="00151414"/>
    <w:rsid w:val="0015479D"/>
    <w:rsid w:val="0016092C"/>
    <w:rsid w:val="0016464D"/>
    <w:rsid w:val="0016478D"/>
    <w:rsid w:val="00170B8E"/>
    <w:rsid w:val="001711B4"/>
    <w:rsid w:val="0017626A"/>
    <w:rsid w:val="0018230B"/>
    <w:rsid w:val="00183D6D"/>
    <w:rsid w:val="00184378"/>
    <w:rsid w:val="0018467C"/>
    <w:rsid w:val="0018493D"/>
    <w:rsid w:val="00186125"/>
    <w:rsid w:val="001928AC"/>
    <w:rsid w:val="00194103"/>
    <w:rsid w:val="00194520"/>
    <w:rsid w:val="00195364"/>
    <w:rsid w:val="0019546E"/>
    <w:rsid w:val="001A0BA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6A12"/>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0608"/>
    <w:rsid w:val="00311A4A"/>
    <w:rsid w:val="00312A93"/>
    <w:rsid w:val="0031340D"/>
    <w:rsid w:val="00313D09"/>
    <w:rsid w:val="00314627"/>
    <w:rsid w:val="0031511B"/>
    <w:rsid w:val="00315907"/>
    <w:rsid w:val="00317EA4"/>
    <w:rsid w:val="00330CE7"/>
    <w:rsid w:val="00331530"/>
    <w:rsid w:val="003332D4"/>
    <w:rsid w:val="00337E63"/>
    <w:rsid w:val="00345D90"/>
    <w:rsid w:val="003460AD"/>
    <w:rsid w:val="00346141"/>
    <w:rsid w:val="0034644D"/>
    <w:rsid w:val="00347261"/>
    <w:rsid w:val="00350921"/>
    <w:rsid w:val="00351D21"/>
    <w:rsid w:val="003525F5"/>
    <w:rsid w:val="00352CAD"/>
    <w:rsid w:val="00352EFE"/>
    <w:rsid w:val="00356554"/>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2591"/>
    <w:rsid w:val="003A344A"/>
    <w:rsid w:val="003A4C6E"/>
    <w:rsid w:val="003A629D"/>
    <w:rsid w:val="003A6F2D"/>
    <w:rsid w:val="003A76D1"/>
    <w:rsid w:val="003B097C"/>
    <w:rsid w:val="003B0D96"/>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5C7"/>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07504"/>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B6FA3"/>
    <w:rsid w:val="006C0A22"/>
    <w:rsid w:val="006C336E"/>
    <w:rsid w:val="006C783F"/>
    <w:rsid w:val="006D3BC5"/>
    <w:rsid w:val="006E2AAB"/>
    <w:rsid w:val="006E575C"/>
    <w:rsid w:val="006F193F"/>
    <w:rsid w:val="006F5865"/>
    <w:rsid w:val="007005FF"/>
    <w:rsid w:val="00711254"/>
    <w:rsid w:val="00712BCD"/>
    <w:rsid w:val="00714DD3"/>
    <w:rsid w:val="00716F21"/>
    <w:rsid w:val="00724ED5"/>
    <w:rsid w:val="0072602F"/>
    <w:rsid w:val="007275D2"/>
    <w:rsid w:val="00731A25"/>
    <w:rsid w:val="007332A4"/>
    <w:rsid w:val="00733364"/>
    <w:rsid w:val="00734974"/>
    <w:rsid w:val="0073593B"/>
    <w:rsid w:val="0073775E"/>
    <w:rsid w:val="00737E4B"/>
    <w:rsid w:val="007400BF"/>
    <w:rsid w:val="00743E07"/>
    <w:rsid w:val="007507BE"/>
    <w:rsid w:val="007545D3"/>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4FD0"/>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3F5B"/>
    <w:rsid w:val="00805154"/>
    <w:rsid w:val="0080535F"/>
    <w:rsid w:val="00805FB8"/>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830"/>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3937"/>
    <w:rsid w:val="008A470E"/>
    <w:rsid w:val="008A4EA0"/>
    <w:rsid w:val="008B14CA"/>
    <w:rsid w:val="008B29B3"/>
    <w:rsid w:val="008B4D52"/>
    <w:rsid w:val="008B730B"/>
    <w:rsid w:val="008C131A"/>
    <w:rsid w:val="008C17B9"/>
    <w:rsid w:val="008C2770"/>
    <w:rsid w:val="008C4C91"/>
    <w:rsid w:val="008C6BB7"/>
    <w:rsid w:val="008C7C7D"/>
    <w:rsid w:val="008D0E88"/>
    <w:rsid w:val="008D765B"/>
    <w:rsid w:val="008E06E2"/>
    <w:rsid w:val="008E49FF"/>
    <w:rsid w:val="008E4FD9"/>
    <w:rsid w:val="008E5FC4"/>
    <w:rsid w:val="008E5FD7"/>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582"/>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895"/>
    <w:rsid w:val="00A45E43"/>
    <w:rsid w:val="00A471ED"/>
    <w:rsid w:val="00A50BCB"/>
    <w:rsid w:val="00A56D0A"/>
    <w:rsid w:val="00A56E2F"/>
    <w:rsid w:val="00A601C2"/>
    <w:rsid w:val="00A61435"/>
    <w:rsid w:val="00A616E8"/>
    <w:rsid w:val="00A6327B"/>
    <w:rsid w:val="00A63665"/>
    <w:rsid w:val="00A712D3"/>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AF7DEB"/>
    <w:rsid w:val="00B00969"/>
    <w:rsid w:val="00B00C8D"/>
    <w:rsid w:val="00B012A2"/>
    <w:rsid w:val="00B04170"/>
    <w:rsid w:val="00B06DB1"/>
    <w:rsid w:val="00B06ECF"/>
    <w:rsid w:val="00B125F3"/>
    <w:rsid w:val="00B13F27"/>
    <w:rsid w:val="00B14386"/>
    <w:rsid w:val="00B16B5C"/>
    <w:rsid w:val="00B242C2"/>
    <w:rsid w:val="00B25C8E"/>
    <w:rsid w:val="00B306E0"/>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56C0C"/>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2AF"/>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651E"/>
    <w:rsid w:val="00EF66E0"/>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973C1"/>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D6F8D"/>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EB8F-6214-41B1-8685-9AA2A6F9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7</cp:revision>
  <cp:lastPrinted>2016-04-05T21:21:00Z</cp:lastPrinted>
  <dcterms:created xsi:type="dcterms:W3CDTF">2016-02-04T16:19:00Z</dcterms:created>
  <dcterms:modified xsi:type="dcterms:W3CDTF">2016-07-11T17:55:00Z</dcterms:modified>
</cp:coreProperties>
</file>